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B2090" w14:textId="77777777" w:rsidR="001B2208" w:rsidRPr="00123E19" w:rsidRDefault="001B2208" w:rsidP="00C86B9B">
      <w:pPr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5BCEB62" w14:textId="71AEB272" w:rsidR="00977B93" w:rsidRPr="00123E19" w:rsidRDefault="00123E19" w:rsidP="00123E19">
      <w:pPr>
        <w:tabs>
          <w:tab w:val="center" w:pos="4536"/>
          <w:tab w:val="right" w:pos="9072"/>
        </w:tabs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C86B9B" w:rsidRPr="00123E19">
        <w:rPr>
          <w:rFonts w:ascii="Times New Roman" w:eastAsia="Calibri" w:hAnsi="Times New Roman" w:cs="Times New Roman"/>
          <w:b/>
          <w:sz w:val="18"/>
          <w:szCs w:val="18"/>
        </w:rPr>
        <w:t xml:space="preserve">Gaziantep Üniversitesi </w:t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</w:p>
    <w:p w14:paraId="1B9EFBDA" w14:textId="77777777" w:rsidR="00977B93" w:rsidRPr="00123E19" w:rsidRDefault="00C86B9B" w:rsidP="00E42B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23E19">
        <w:rPr>
          <w:rFonts w:ascii="Times New Roman" w:eastAsia="Calibri" w:hAnsi="Times New Roman" w:cs="Times New Roman"/>
          <w:b/>
          <w:sz w:val="18"/>
          <w:szCs w:val="18"/>
        </w:rPr>
        <w:t>İletişim Fakült</w:t>
      </w:r>
      <w:r w:rsidR="00895C06" w:rsidRPr="00123E19">
        <w:rPr>
          <w:rFonts w:ascii="Times New Roman" w:eastAsia="Calibri" w:hAnsi="Times New Roman" w:cs="Times New Roman"/>
          <w:b/>
          <w:sz w:val="18"/>
          <w:szCs w:val="18"/>
        </w:rPr>
        <w:t xml:space="preserve">esi </w:t>
      </w:r>
    </w:p>
    <w:p w14:paraId="3D309E3B" w14:textId="315F0E55" w:rsidR="00977B93" w:rsidRPr="00123E19" w:rsidRDefault="004B038F" w:rsidP="00E42B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roofErr w:type="spellStart"/>
      <w:r w:rsidRPr="00123E19">
        <w:rPr>
          <w:rFonts w:ascii="Times New Roman" w:eastAsia="Calibri" w:hAnsi="Times New Roman" w:cs="Times New Roman"/>
          <w:b/>
          <w:sz w:val="18"/>
          <w:szCs w:val="18"/>
        </w:rPr>
        <w:t>Gazetecillik</w:t>
      </w:r>
      <w:proofErr w:type="spellEnd"/>
      <w:r w:rsidRPr="00123E19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895C06" w:rsidRPr="00123E19">
        <w:rPr>
          <w:rFonts w:ascii="Times New Roman" w:eastAsia="Calibri" w:hAnsi="Times New Roman" w:cs="Times New Roman"/>
          <w:b/>
          <w:sz w:val="18"/>
          <w:szCs w:val="18"/>
        </w:rPr>
        <w:t xml:space="preserve">Bölümü </w:t>
      </w:r>
    </w:p>
    <w:p w14:paraId="0D331494" w14:textId="18EDE154" w:rsidR="00C86B9B" w:rsidRPr="00123E19" w:rsidRDefault="004B038F" w:rsidP="00E42B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23E19">
        <w:rPr>
          <w:rFonts w:ascii="Times New Roman" w:eastAsia="Calibri" w:hAnsi="Times New Roman" w:cs="Times New Roman"/>
          <w:b/>
          <w:sz w:val="18"/>
          <w:szCs w:val="18"/>
        </w:rPr>
        <w:t xml:space="preserve">2021-2022 </w:t>
      </w:r>
      <w:r w:rsidR="00AF69ED" w:rsidRPr="00123E19">
        <w:rPr>
          <w:rFonts w:ascii="Times New Roman" w:eastAsia="Calibri" w:hAnsi="Times New Roman" w:cs="Times New Roman"/>
          <w:b/>
          <w:sz w:val="18"/>
          <w:szCs w:val="18"/>
        </w:rPr>
        <w:t>Güz</w:t>
      </w:r>
      <w:r w:rsidR="00BF43EC" w:rsidRPr="00123E19">
        <w:rPr>
          <w:rFonts w:ascii="Times New Roman" w:eastAsia="Calibri" w:hAnsi="Times New Roman" w:cs="Times New Roman"/>
          <w:b/>
          <w:sz w:val="18"/>
          <w:szCs w:val="18"/>
        </w:rPr>
        <w:t xml:space="preserve"> Yarıyılı </w:t>
      </w:r>
      <w:r w:rsidRPr="00123E19">
        <w:rPr>
          <w:rFonts w:ascii="Times New Roman" w:eastAsia="Calibri" w:hAnsi="Times New Roman" w:cs="Times New Roman"/>
          <w:b/>
          <w:sz w:val="18"/>
          <w:szCs w:val="18"/>
        </w:rPr>
        <w:t xml:space="preserve">Vize </w:t>
      </w:r>
      <w:r w:rsidR="00C86B9B" w:rsidRPr="00123E19">
        <w:rPr>
          <w:rFonts w:ascii="Times New Roman" w:eastAsia="Calibri" w:hAnsi="Times New Roman" w:cs="Times New Roman"/>
          <w:b/>
          <w:sz w:val="18"/>
          <w:szCs w:val="18"/>
        </w:rPr>
        <w:t>Programı</w:t>
      </w:r>
    </w:p>
    <w:tbl>
      <w:tblPr>
        <w:tblStyle w:val="TabloKlavuzu"/>
        <w:tblW w:w="10348" w:type="dxa"/>
        <w:tblInd w:w="-601" w:type="dxa"/>
        <w:tblLook w:val="04A0" w:firstRow="1" w:lastRow="0" w:firstColumn="1" w:lastColumn="0" w:noHBand="0" w:noVBand="1"/>
      </w:tblPr>
      <w:tblGrid>
        <w:gridCol w:w="620"/>
        <w:gridCol w:w="621"/>
        <w:gridCol w:w="1966"/>
        <w:gridCol w:w="2299"/>
        <w:gridCol w:w="2489"/>
        <w:gridCol w:w="2353"/>
      </w:tblGrid>
      <w:tr w:rsidR="00C86B9B" w:rsidRPr="00123E19" w14:paraId="082EAEA9" w14:textId="77777777" w:rsidTr="00E162BF"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A92EC1" w14:textId="77777777" w:rsidR="00C86B9B" w:rsidRPr="00123E19" w:rsidRDefault="00C86B9B" w:rsidP="00C86B9B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739CC6" w14:textId="77777777" w:rsidR="00C86B9B" w:rsidRPr="00123E19" w:rsidRDefault="00C86B9B" w:rsidP="00C86B9B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Saat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5218BF" w14:textId="77777777" w:rsidR="00C86B9B" w:rsidRPr="00123E19" w:rsidRDefault="00C86B9B" w:rsidP="00C86B9B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1.Sınıf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8C0F6F" w14:textId="77777777" w:rsidR="00C86B9B" w:rsidRPr="00123E19" w:rsidRDefault="00C86B9B" w:rsidP="00C86B9B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2.Sınıf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38EA11" w14:textId="77777777" w:rsidR="00C86B9B" w:rsidRPr="00123E19" w:rsidRDefault="00C86B9B" w:rsidP="00C86B9B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3.Sınıf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788FBB" w14:textId="77777777" w:rsidR="00C86B9B" w:rsidRPr="00123E19" w:rsidRDefault="00C86B9B" w:rsidP="00C86B9B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4.Sınıf</w:t>
            </w:r>
          </w:p>
        </w:tc>
      </w:tr>
      <w:tr w:rsidR="00E42BA7" w:rsidRPr="00123E19" w14:paraId="52EB582A" w14:textId="77777777" w:rsidTr="00E162BF">
        <w:trPr>
          <w:trHeight w:val="73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EF45F1" w14:textId="56602890" w:rsidR="00E42BA7" w:rsidRPr="00123E19" w:rsidRDefault="00FC617D" w:rsidP="00E42BA7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 xml:space="preserve">15 </w:t>
            </w:r>
            <w:proofErr w:type="spellStart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Kasım</w:t>
            </w:r>
            <w:proofErr w:type="spellEnd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 xml:space="preserve"> 2021 </w:t>
            </w:r>
            <w:proofErr w:type="spellStart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5AD909" w14:textId="77777777" w:rsidR="00E42BA7" w:rsidRPr="00123E19" w:rsidRDefault="00E42BA7" w:rsidP="00C86B9B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8.00</w:t>
            </w:r>
          </w:p>
          <w:p w14:paraId="5F4507BC" w14:textId="77777777" w:rsidR="00E42BA7" w:rsidRPr="00123E19" w:rsidRDefault="00E42BA7" w:rsidP="00C86B9B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7646A37E" w14:textId="77777777" w:rsidR="00E42BA7" w:rsidRPr="00123E19" w:rsidRDefault="00E42BA7" w:rsidP="00C86B9B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9.00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60AD5" w14:textId="5B19F9EF" w:rsidR="008E2ACE" w:rsidRPr="00123E19" w:rsidRDefault="008E2ACE" w:rsidP="00FC6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A6891" w14:textId="77777777" w:rsidR="00E42BA7" w:rsidRPr="00123E19" w:rsidRDefault="00E42BA7" w:rsidP="005F3E0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A5EB1" w14:textId="77777777" w:rsidR="00E42BA7" w:rsidRPr="00123E19" w:rsidRDefault="00E42BA7" w:rsidP="00432DA2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9400F" w14:textId="1EDB3FF4" w:rsidR="00E42BA7" w:rsidRPr="00123E19" w:rsidRDefault="00E42BA7" w:rsidP="00DD2B92">
            <w:pPr>
              <w:jc w:val="center"/>
              <w:rPr>
                <w:sz w:val="18"/>
                <w:szCs w:val="18"/>
              </w:rPr>
            </w:pPr>
          </w:p>
        </w:tc>
      </w:tr>
      <w:tr w:rsidR="00E42BA7" w:rsidRPr="00123E19" w14:paraId="5E031549" w14:textId="77777777" w:rsidTr="00E162BF">
        <w:trPr>
          <w:trHeight w:val="586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21F7F" w14:textId="77777777" w:rsidR="00E42BA7" w:rsidRPr="00123E19" w:rsidRDefault="00E42BA7" w:rsidP="00E42BA7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9F159D" w14:textId="77777777" w:rsidR="00E42BA7" w:rsidRPr="00123E19" w:rsidRDefault="00E42BA7" w:rsidP="00C86B9B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9.00</w:t>
            </w:r>
          </w:p>
          <w:p w14:paraId="310D1701" w14:textId="77777777" w:rsidR="00E42BA7" w:rsidRPr="00123E19" w:rsidRDefault="00E42BA7" w:rsidP="00C86B9B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5E385B93" w14:textId="77777777" w:rsidR="00E42BA7" w:rsidRPr="00123E19" w:rsidRDefault="00E42BA7" w:rsidP="00C86B9B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0.0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E0AEB" w14:textId="77777777" w:rsidR="00E42BA7" w:rsidRPr="00123E19" w:rsidRDefault="00E42BA7" w:rsidP="005F3E0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59E28" w14:textId="77777777" w:rsidR="00E42BA7" w:rsidRPr="00123E19" w:rsidRDefault="00E42BA7" w:rsidP="00977D4C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D9E2AE" w14:textId="5C313B0C" w:rsidR="00E42BA7" w:rsidRPr="00123E19" w:rsidRDefault="00E42BA7" w:rsidP="00DD2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9F118" w14:textId="77777777" w:rsidR="00E42BA7" w:rsidRPr="00123E19" w:rsidRDefault="00E42BA7" w:rsidP="00432DA2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E42BA7" w:rsidRPr="00123E19" w14:paraId="03EDAE83" w14:textId="77777777" w:rsidTr="00E162BF">
        <w:trPr>
          <w:trHeight w:val="586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47D1E" w14:textId="77777777" w:rsidR="00E42BA7" w:rsidRPr="00123E19" w:rsidRDefault="00E42BA7" w:rsidP="00E42BA7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50BB72" w14:textId="4EDC3FE3" w:rsidR="00E42BA7" w:rsidRPr="00123E19" w:rsidRDefault="00E42BA7" w:rsidP="00C86B9B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0.</w:t>
            </w:r>
            <w:r w:rsidR="00E162BF"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1733CC33" w14:textId="77777777" w:rsidR="00E42BA7" w:rsidRPr="00123E19" w:rsidRDefault="00E42BA7" w:rsidP="00C86B9B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392D7474" w14:textId="3CBE5367" w:rsidR="00E42BA7" w:rsidRPr="00123E19" w:rsidRDefault="00C06A0D" w:rsidP="00C06A0D">
            <w:pPr>
              <w:rPr>
                <w:rFonts w:eastAsia="Calibri"/>
                <w:color w:val="595959"/>
                <w:sz w:val="18"/>
                <w:szCs w:val="18"/>
              </w:rPr>
            </w:pPr>
            <w:r>
              <w:rPr>
                <w:rFonts w:eastAsia="Calibri"/>
                <w:color w:val="595959"/>
                <w:sz w:val="18"/>
                <w:szCs w:val="18"/>
              </w:rPr>
              <w:t>1</w:t>
            </w:r>
            <w:r w:rsidR="00E162BF">
              <w:rPr>
                <w:rFonts w:eastAsia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E28D6" w14:textId="313A9C38" w:rsidR="00E42BA7" w:rsidRPr="00123E19" w:rsidRDefault="00E42BA7" w:rsidP="008E2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176E0" w14:textId="77777777" w:rsidR="00E42BA7" w:rsidRPr="00123E19" w:rsidRDefault="00E42BA7" w:rsidP="00977D4C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A671B" w14:textId="77777777" w:rsidR="00E42BA7" w:rsidRPr="00123E19" w:rsidRDefault="00E42BA7" w:rsidP="005F3E0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2810C" w14:textId="77777777" w:rsidR="00E42BA7" w:rsidRPr="00123E19" w:rsidRDefault="00E42BA7" w:rsidP="00432DA2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3843D51C" w14:textId="77777777" w:rsidTr="00E162BF">
        <w:trPr>
          <w:trHeight w:val="586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C8286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382B98" w14:textId="4F3092F9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1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5FED22AF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275883D2" w14:textId="520B2891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>
              <w:rPr>
                <w:rFonts w:eastAsia="Calibri"/>
                <w:color w:val="595959"/>
                <w:sz w:val="18"/>
                <w:szCs w:val="18"/>
              </w:rPr>
              <w:t>12.0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0B629" w14:textId="77777777" w:rsidR="00473068" w:rsidRPr="00123E19" w:rsidRDefault="00473068" w:rsidP="00473068">
            <w:pPr>
              <w:jc w:val="center"/>
              <w:rPr>
                <w:rFonts w:eastAsia="MS PMincho"/>
                <w:sz w:val="18"/>
                <w:szCs w:val="18"/>
              </w:rPr>
            </w:pPr>
            <w:r w:rsidRPr="00123E19">
              <w:rPr>
                <w:rFonts w:eastAsia="MS PMincho"/>
                <w:sz w:val="18"/>
                <w:szCs w:val="18"/>
              </w:rPr>
              <w:t xml:space="preserve">GZT103 </w:t>
            </w:r>
            <w:proofErr w:type="spellStart"/>
            <w:r w:rsidRPr="00123E19">
              <w:rPr>
                <w:rFonts w:eastAsia="MS PMincho"/>
                <w:sz w:val="18"/>
                <w:szCs w:val="18"/>
              </w:rPr>
              <w:t>İletişime</w:t>
            </w:r>
            <w:proofErr w:type="spellEnd"/>
            <w:r w:rsidRPr="00123E19">
              <w:rPr>
                <w:rFonts w:eastAsia="MS PMincho"/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rFonts w:eastAsia="MS PMincho"/>
                <w:sz w:val="18"/>
                <w:szCs w:val="18"/>
              </w:rPr>
              <w:t>Giriş</w:t>
            </w:r>
            <w:proofErr w:type="spellEnd"/>
            <w:r w:rsidRPr="00123E19">
              <w:rPr>
                <w:rFonts w:eastAsia="MS PMincho"/>
                <w:sz w:val="18"/>
                <w:szCs w:val="18"/>
              </w:rPr>
              <w:t xml:space="preserve"> </w:t>
            </w:r>
          </w:p>
          <w:p w14:paraId="60190056" w14:textId="4066E232" w:rsidR="00473068" w:rsidRPr="00123E19" w:rsidRDefault="003D48EC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D-15</w:t>
            </w:r>
          </w:p>
          <w:p w14:paraId="09C5C684" w14:textId="3A2ED1FD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Ferihan</w:t>
            </w:r>
            <w:proofErr w:type="spellEnd"/>
            <w:r w:rsidRPr="00123E19">
              <w:rPr>
                <w:sz w:val="18"/>
                <w:szCs w:val="18"/>
              </w:rPr>
              <w:t xml:space="preserve"> AYAZ</w:t>
            </w:r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76A50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207 </w:t>
            </w:r>
            <w:proofErr w:type="spellStart"/>
            <w:r w:rsidRPr="00123E19">
              <w:rPr>
                <w:sz w:val="18"/>
                <w:szCs w:val="18"/>
              </w:rPr>
              <w:t>Sosyal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Antropoloji</w:t>
            </w:r>
            <w:proofErr w:type="spellEnd"/>
          </w:p>
          <w:p w14:paraId="52F66EC8" w14:textId="5512EFFB" w:rsidR="00473068" w:rsidRPr="00123E19" w:rsidRDefault="00473068" w:rsidP="00473068">
            <w:pPr>
              <w:rPr>
                <w:b/>
                <w:bCs/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                 </w:t>
            </w:r>
            <w:r w:rsidRPr="00123E19">
              <w:rPr>
                <w:b/>
                <w:bCs/>
                <w:sz w:val="18"/>
                <w:szCs w:val="18"/>
              </w:rPr>
              <w:t>FD 19</w:t>
            </w:r>
          </w:p>
          <w:p w14:paraId="035D646A" w14:textId="5304C1E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Prof. </w:t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M. Emre KÖKSALAN</w:t>
            </w:r>
          </w:p>
        </w:tc>
        <w:tc>
          <w:tcPr>
            <w:tcW w:w="2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F3D2B" w14:textId="67B3192B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A45C7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292BD415" w14:textId="77777777" w:rsidTr="00E162BF">
        <w:trPr>
          <w:trHeight w:val="73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369B7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0B6374" w14:textId="0919A20B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3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63F3280A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0253EBBE" w14:textId="6F758366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4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14966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105 </w:t>
            </w:r>
            <w:proofErr w:type="spellStart"/>
            <w:r w:rsidRPr="00123E19">
              <w:rPr>
                <w:sz w:val="18"/>
                <w:szCs w:val="18"/>
              </w:rPr>
              <w:t>İletişim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Tarihi</w:t>
            </w:r>
            <w:proofErr w:type="spellEnd"/>
          </w:p>
          <w:p w14:paraId="5F79746B" w14:textId="1DAF4660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 19-20</w:t>
            </w:r>
          </w:p>
          <w:p w14:paraId="30892DBF" w14:textId="517406B6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oç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Mesut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Yücebaş</w:t>
            </w:r>
            <w:proofErr w:type="spellEnd"/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CCB56" w14:textId="64FD8DA1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4C399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  <w:p w14:paraId="150158A5" w14:textId="157D0F68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26078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452D6757" w14:textId="77777777" w:rsidTr="00E162BF">
        <w:trPr>
          <w:trHeight w:val="586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3E01B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69214F" w14:textId="50D904DD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4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4D2FA1B3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375B2D3D" w14:textId="51A4CC31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5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35580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79647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213 </w:t>
            </w:r>
            <w:proofErr w:type="spellStart"/>
            <w:r w:rsidRPr="00123E19">
              <w:rPr>
                <w:sz w:val="18"/>
                <w:szCs w:val="18"/>
              </w:rPr>
              <w:t>İletişim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Kuramları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</w:p>
          <w:p w14:paraId="249FAA8C" w14:textId="5E40DE14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 19-20</w:t>
            </w:r>
            <w:r w:rsidRPr="00123E19">
              <w:rPr>
                <w:sz w:val="18"/>
                <w:szCs w:val="18"/>
              </w:rPr>
              <w:br/>
              <w:t xml:space="preserve">Prof. </w:t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M. Emre KÖKSALAN</w:t>
            </w:r>
          </w:p>
        </w:tc>
        <w:tc>
          <w:tcPr>
            <w:tcW w:w="2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78428" w14:textId="55592F98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5CE04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6FAE3CB6" w14:textId="77777777" w:rsidTr="00E162BF">
        <w:trPr>
          <w:trHeight w:val="586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2400E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C055EA" w14:textId="17E1B676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5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28ACE387" w14:textId="4D68C654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16</w:t>
            </w:r>
            <w:r>
              <w:rPr>
                <w:rFonts w:eastAsia="Calibri"/>
                <w:color w:val="595959"/>
                <w:sz w:val="18"/>
                <w:szCs w:val="18"/>
              </w:rPr>
              <w:t>.0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328CD" w14:textId="5638B721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3B428" w14:textId="05A139C3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0555A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 317 </w:t>
            </w:r>
            <w:proofErr w:type="spellStart"/>
            <w:r w:rsidRPr="00123E19">
              <w:rPr>
                <w:sz w:val="18"/>
                <w:szCs w:val="18"/>
              </w:rPr>
              <w:t>Politika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ve</w:t>
            </w:r>
            <w:proofErr w:type="spellEnd"/>
            <w:r w:rsidRPr="00123E19">
              <w:rPr>
                <w:sz w:val="18"/>
                <w:szCs w:val="18"/>
              </w:rPr>
              <w:t xml:space="preserve"> Propaganda</w:t>
            </w:r>
          </w:p>
          <w:p w14:paraId="05575BBB" w14:textId="37E140BD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 19</w:t>
            </w:r>
          </w:p>
          <w:p w14:paraId="52F31136" w14:textId="0366B621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Süleyman</w:t>
            </w:r>
            <w:proofErr w:type="spellEnd"/>
            <w:r w:rsidRPr="00123E19">
              <w:rPr>
                <w:sz w:val="18"/>
                <w:szCs w:val="18"/>
              </w:rPr>
              <w:t xml:space="preserve"> ŞAHAN</w:t>
            </w: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02CA9" w14:textId="301A8D08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</w:tr>
      <w:tr w:rsidR="00473068" w:rsidRPr="00123E19" w14:paraId="6002A9EA" w14:textId="77777777" w:rsidTr="00E162BF">
        <w:trPr>
          <w:trHeight w:val="586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C12D9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4BC4B6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6.30</w:t>
            </w:r>
          </w:p>
          <w:p w14:paraId="3AC61E3C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17.3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2AC67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C5A1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6A600" w14:textId="3209C4CB" w:rsidR="00473068" w:rsidRPr="00123E19" w:rsidRDefault="00473068" w:rsidP="00473068">
            <w:pPr>
              <w:jc w:val="center"/>
              <w:rPr>
                <w:rFonts w:eastAsia="Calibr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98652" w14:textId="153196C1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3068" w:rsidRPr="00123E19" w14:paraId="107FAB2F" w14:textId="77777777" w:rsidTr="00E162BF">
        <w:trPr>
          <w:trHeight w:val="79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13D63B3" w14:textId="6DE9A2EB" w:rsidR="00473068" w:rsidRPr="00123E19" w:rsidRDefault="00473068" w:rsidP="00473068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 xml:space="preserve">16 </w:t>
            </w:r>
            <w:proofErr w:type="spellStart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Kasım</w:t>
            </w:r>
            <w:proofErr w:type="spellEnd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 xml:space="preserve">  2021 </w:t>
            </w:r>
            <w:proofErr w:type="spellStart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Salı</w:t>
            </w:r>
            <w:proofErr w:type="spellEnd"/>
          </w:p>
          <w:p w14:paraId="0B26C73C" w14:textId="77777777" w:rsidR="00473068" w:rsidRPr="00123E19" w:rsidRDefault="00473068" w:rsidP="00473068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B61047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8.00</w:t>
            </w:r>
          </w:p>
          <w:p w14:paraId="089B5893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4AA1BEA4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9.00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5B1D5" w14:textId="7896B920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3F453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455CA" w14:textId="5CD97058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C0A30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559ABB08" w14:textId="77777777" w:rsidTr="00E162BF">
        <w:trPr>
          <w:trHeight w:val="68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6D217" w14:textId="77777777" w:rsidR="00473068" w:rsidRPr="00123E19" w:rsidRDefault="00473068" w:rsidP="00473068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466FAF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9.00</w:t>
            </w:r>
          </w:p>
          <w:p w14:paraId="31375050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3210C855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0.0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2325B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29FDB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B6362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083BD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6B661CEC" w14:textId="77777777" w:rsidTr="00E162BF">
        <w:trPr>
          <w:trHeight w:val="68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605CA" w14:textId="77777777" w:rsidR="00473068" w:rsidRPr="00123E19" w:rsidRDefault="00473068" w:rsidP="00473068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18CEBA" w14:textId="56AE8FFE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0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18BFA631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0B575994" w14:textId="63A22662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>
              <w:rPr>
                <w:rFonts w:eastAsia="Calibri"/>
                <w:color w:val="595959"/>
                <w:sz w:val="18"/>
                <w:szCs w:val="18"/>
              </w:rPr>
              <w:t>11.0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449F3" w14:textId="215476E2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32024" w14:textId="19ADD3FB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9E5D5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309 </w:t>
            </w:r>
            <w:proofErr w:type="spellStart"/>
            <w:r w:rsidRPr="00123E19">
              <w:rPr>
                <w:sz w:val="18"/>
                <w:szCs w:val="18"/>
              </w:rPr>
              <w:t>Türk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Dış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Politikası</w:t>
            </w:r>
            <w:proofErr w:type="spellEnd"/>
          </w:p>
          <w:p w14:paraId="4622DE17" w14:textId="77777777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-16-17</w:t>
            </w:r>
          </w:p>
          <w:p w14:paraId="59A4CB5C" w14:textId="42AEFDA9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Mehmet Ali GÖNGEN</w:t>
            </w: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A70CD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3008F027" w14:textId="77777777" w:rsidTr="00E162BF">
        <w:trPr>
          <w:trHeight w:val="77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06945" w14:textId="77777777" w:rsidR="00473068" w:rsidRPr="00123E19" w:rsidRDefault="00473068" w:rsidP="00473068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834652" w14:textId="78119BA5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1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4D2D91DA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68413EC5" w14:textId="05757C48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</w:t>
            </w:r>
            <w:r>
              <w:rPr>
                <w:rFonts w:eastAsia="Calibri"/>
                <w:color w:val="595959"/>
                <w:sz w:val="18"/>
                <w:szCs w:val="18"/>
              </w:rPr>
              <w:t>2.0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1FEF5" w14:textId="1E192D9C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ECBC5" w14:textId="56C0EF6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46DB8" w14:textId="66DD9E76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279DD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 409 </w:t>
            </w:r>
            <w:proofErr w:type="spellStart"/>
            <w:r w:rsidRPr="00123E19">
              <w:rPr>
                <w:sz w:val="18"/>
                <w:szCs w:val="18"/>
              </w:rPr>
              <w:t>Sosyal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Medya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ve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İletişim</w:t>
            </w:r>
            <w:proofErr w:type="spellEnd"/>
          </w:p>
          <w:p w14:paraId="7E99CCFA" w14:textId="47F5A941" w:rsidR="00473068" w:rsidRPr="00123E19" w:rsidRDefault="003D48EC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D-15</w:t>
            </w:r>
          </w:p>
          <w:p w14:paraId="6F33C491" w14:textId="6D598DC6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Ar. </w:t>
            </w:r>
            <w:proofErr w:type="spellStart"/>
            <w:r w:rsidRPr="00123E19">
              <w:rPr>
                <w:sz w:val="18"/>
                <w:szCs w:val="18"/>
              </w:rPr>
              <w:t>Gö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Hakan AYAZ</w:t>
            </w:r>
          </w:p>
        </w:tc>
      </w:tr>
      <w:tr w:rsidR="00473068" w:rsidRPr="00123E19" w14:paraId="5DA6F0EB" w14:textId="77777777" w:rsidTr="00E162BF">
        <w:trPr>
          <w:trHeight w:val="77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1DD36" w14:textId="77777777" w:rsidR="00473068" w:rsidRPr="00123E19" w:rsidRDefault="00473068" w:rsidP="00473068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C040AE" w14:textId="479C2558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3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687E0171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450A28AA" w14:textId="175B2152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4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11701" w14:textId="1861F324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101 </w:t>
            </w:r>
            <w:proofErr w:type="spellStart"/>
            <w:r w:rsidRPr="00123E19">
              <w:rPr>
                <w:sz w:val="18"/>
                <w:szCs w:val="18"/>
              </w:rPr>
              <w:t>Temel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Gazetecilik</w:t>
            </w:r>
            <w:proofErr w:type="spellEnd"/>
            <w:r w:rsidRPr="00123E19">
              <w:rPr>
                <w:sz w:val="18"/>
                <w:szCs w:val="18"/>
              </w:rPr>
              <w:br/>
            </w:r>
            <w:r w:rsidRPr="00123E19">
              <w:rPr>
                <w:b/>
                <w:bCs/>
                <w:sz w:val="18"/>
                <w:szCs w:val="18"/>
              </w:rPr>
              <w:t>FD 19-20</w:t>
            </w:r>
          </w:p>
          <w:p w14:paraId="01EDB08F" w14:textId="054C6C4A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Semiray</w:t>
            </w:r>
            <w:proofErr w:type="spellEnd"/>
            <w:r w:rsidRPr="00123E19">
              <w:rPr>
                <w:sz w:val="18"/>
                <w:szCs w:val="18"/>
              </w:rPr>
              <w:t xml:space="preserve"> YÜCEBAŞ</w:t>
            </w: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ED281" w14:textId="77777777" w:rsidR="00E0106E" w:rsidRPr="00123E19" w:rsidRDefault="00E0106E" w:rsidP="00E0106E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209 </w:t>
            </w:r>
            <w:proofErr w:type="spellStart"/>
            <w:r w:rsidRPr="00123E19">
              <w:rPr>
                <w:sz w:val="18"/>
                <w:szCs w:val="18"/>
              </w:rPr>
              <w:t>Uluslararası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İlişkiler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</w:p>
          <w:p w14:paraId="276E7E40" w14:textId="77777777" w:rsidR="00E0106E" w:rsidRPr="00123E19" w:rsidRDefault="00E0106E" w:rsidP="00E0106E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-16-17</w:t>
            </w:r>
          </w:p>
          <w:p w14:paraId="169B1A7E" w14:textId="54EE197E" w:rsidR="00473068" w:rsidRPr="00123E19" w:rsidRDefault="00E0106E" w:rsidP="00E0106E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Mehmet Ali GÖNGEN</w:t>
            </w:r>
            <w:bookmarkStart w:id="0" w:name="_GoBack"/>
            <w:bookmarkEnd w:id="0"/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29172" w14:textId="77777777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 323 </w:t>
            </w:r>
            <w:proofErr w:type="spellStart"/>
            <w:r w:rsidRPr="00123E19">
              <w:rPr>
                <w:sz w:val="18"/>
                <w:szCs w:val="18"/>
              </w:rPr>
              <w:t>Alternatif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Medya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r w:rsidRPr="00123E19">
              <w:rPr>
                <w:sz w:val="18"/>
                <w:szCs w:val="18"/>
              </w:rPr>
              <w:br/>
            </w:r>
            <w:r w:rsidRPr="00123E19">
              <w:rPr>
                <w:b/>
                <w:bCs/>
                <w:sz w:val="18"/>
                <w:szCs w:val="18"/>
              </w:rPr>
              <w:t>FD- 14</w:t>
            </w:r>
          </w:p>
          <w:p w14:paraId="5754249F" w14:textId="4A42B60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Prof. </w:t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M. Emre KÖKSALAN</w:t>
            </w: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72BC4" w14:textId="5F14FE97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3068" w:rsidRPr="00123E19" w14:paraId="7861A933" w14:textId="77777777" w:rsidTr="00E162BF">
        <w:trPr>
          <w:trHeight w:val="77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544CE" w14:textId="77777777" w:rsidR="00473068" w:rsidRPr="00123E19" w:rsidRDefault="00473068" w:rsidP="00473068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D8014" w14:textId="0BAE3BC3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4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4D877906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613ABB76" w14:textId="52AB55EA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5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5E71C" w14:textId="77777777" w:rsidR="00473068" w:rsidRPr="007A066E" w:rsidRDefault="007A066E" w:rsidP="0047306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A066E">
              <w:rPr>
                <w:rFonts w:eastAsia="Calibri"/>
                <w:color w:val="000000" w:themeColor="text1"/>
                <w:sz w:val="18"/>
                <w:szCs w:val="18"/>
              </w:rPr>
              <w:t xml:space="preserve">GZT113  </w:t>
            </w:r>
            <w:proofErr w:type="spellStart"/>
            <w:r w:rsidRPr="007A066E">
              <w:rPr>
                <w:rFonts w:eastAsia="Calibri"/>
                <w:color w:val="000000" w:themeColor="text1"/>
                <w:sz w:val="18"/>
                <w:szCs w:val="18"/>
              </w:rPr>
              <w:t>Sosyoloji</w:t>
            </w:r>
            <w:proofErr w:type="spellEnd"/>
          </w:p>
          <w:p w14:paraId="7668532B" w14:textId="77777777" w:rsidR="007A066E" w:rsidRPr="007A066E" w:rsidRDefault="007A066E" w:rsidP="0047306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7A066E">
              <w:rPr>
                <w:rFonts w:eastAsia="Calibri"/>
                <w:b/>
                <w:color w:val="000000" w:themeColor="text1"/>
                <w:sz w:val="18"/>
                <w:szCs w:val="18"/>
              </w:rPr>
              <w:t>FD16-17</w:t>
            </w:r>
          </w:p>
          <w:p w14:paraId="2536875E" w14:textId="4DB7D89D" w:rsidR="007A066E" w:rsidRPr="00123E19" w:rsidRDefault="007A066E" w:rsidP="007A066E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oç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Gökhan</w:t>
            </w:r>
            <w:proofErr w:type="spellEnd"/>
            <w:r w:rsidRPr="00123E19">
              <w:rPr>
                <w:sz w:val="18"/>
                <w:szCs w:val="18"/>
              </w:rPr>
              <w:t xml:space="preserve"> G</w:t>
            </w:r>
            <w:r>
              <w:rPr>
                <w:sz w:val="18"/>
                <w:szCs w:val="18"/>
              </w:rPr>
              <w:t>ÖKGÖZ</w:t>
            </w: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3F166" w14:textId="42B2F78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09E23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45305" w14:textId="4377CC02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3068" w:rsidRPr="00123E19" w14:paraId="2CEFDA9F" w14:textId="77777777" w:rsidTr="00E162BF">
        <w:trPr>
          <w:trHeight w:val="77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5072E" w14:textId="0D8FEDCC" w:rsidR="00473068" w:rsidRPr="00123E19" w:rsidRDefault="00473068" w:rsidP="00473068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116114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5.30</w:t>
            </w:r>
          </w:p>
          <w:p w14:paraId="30C60F4A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16.3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54740" w14:textId="46F77C5C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B3306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A7784" w14:textId="65DA4ACE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7D2D4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3BFD9E7F" w14:textId="77777777" w:rsidTr="00E162BF">
        <w:trPr>
          <w:trHeight w:val="645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2C3CE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3E7898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6.30</w:t>
            </w:r>
          </w:p>
          <w:p w14:paraId="62A5595A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17.3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1AE61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784FB" w14:textId="376AD90B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57092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C4D48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54E7D577" w14:textId="77777777" w:rsidTr="00E162BF">
        <w:trPr>
          <w:trHeight w:val="7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B63D31" w14:textId="19B63A7D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  <w:bookmarkStart w:id="1" w:name="_Hlk86850442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 xml:space="preserve">17 </w:t>
            </w:r>
            <w:proofErr w:type="spellStart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Kasım</w:t>
            </w:r>
            <w:proofErr w:type="spellEnd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 xml:space="preserve"> 2021 </w:t>
            </w:r>
            <w:proofErr w:type="spellStart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Çarşamba</w:t>
            </w:r>
            <w:proofErr w:type="spellEnd"/>
          </w:p>
          <w:p w14:paraId="6956261D" w14:textId="77777777" w:rsidR="00473068" w:rsidRPr="00123E19" w:rsidRDefault="00473068" w:rsidP="00473068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0111E9" w14:textId="6E7C0C16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8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2918D649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38E182AA" w14:textId="16191670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9.0</w:t>
            </w:r>
            <w:r>
              <w:rPr>
                <w:rFonts w:eastAsia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8F5FC" w14:textId="6D45EF21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1B5C4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D6ACC" w14:textId="0274B820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6EDA6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7FB10C54" w14:textId="77777777" w:rsidTr="00E162BF">
        <w:trPr>
          <w:trHeight w:val="69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5201A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D7889" w14:textId="26606CA0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9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4565F99C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7425A757" w14:textId="62F0CA96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0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1B45B" w14:textId="2EF3C651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0FBB8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F78C2" w14:textId="565C24E9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88271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16AE7048" w14:textId="77777777" w:rsidTr="00E162BF">
        <w:trPr>
          <w:trHeight w:val="69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2E634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B6441D" w14:textId="4A5441A4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0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505FE39A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09AB6756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1.0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8004C" w14:textId="1F6AA23A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B1058" w14:textId="19154E8B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EC1E8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1B520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bookmarkEnd w:id="1"/>
      <w:tr w:rsidR="00473068" w:rsidRPr="00123E19" w14:paraId="5DAC175E" w14:textId="77777777" w:rsidTr="00E162BF">
        <w:trPr>
          <w:trHeight w:val="69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643F6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3A0AFD" w14:textId="70086BFF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1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3FC43E7D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669E0C30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2.0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2CB18" w14:textId="7EEE9437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CD274" w14:textId="6172F247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5FC7A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303 </w:t>
            </w:r>
            <w:proofErr w:type="spellStart"/>
            <w:r w:rsidRPr="00123E19">
              <w:rPr>
                <w:sz w:val="18"/>
                <w:szCs w:val="18"/>
              </w:rPr>
              <w:t>Masaüstü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Yayıncılık</w:t>
            </w:r>
            <w:proofErr w:type="spellEnd"/>
          </w:p>
          <w:p w14:paraId="63439FC5" w14:textId="77777777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23E19">
              <w:rPr>
                <w:b/>
                <w:bCs/>
                <w:sz w:val="18"/>
                <w:szCs w:val="18"/>
              </w:rPr>
              <w:t>Bilg</w:t>
            </w:r>
            <w:proofErr w:type="spellEnd"/>
            <w:r w:rsidRPr="00123E19">
              <w:rPr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123E19">
              <w:rPr>
                <w:b/>
                <w:bCs/>
                <w:sz w:val="18"/>
                <w:szCs w:val="18"/>
              </w:rPr>
              <w:t>Lab..</w:t>
            </w:r>
            <w:proofErr w:type="gramEnd"/>
          </w:p>
          <w:p w14:paraId="0002641E" w14:textId="34554566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>Pelin Güngör ŞERBETÇİ</w:t>
            </w: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A52F1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413 </w:t>
            </w:r>
            <w:proofErr w:type="spellStart"/>
            <w:r w:rsidRPr="00123E19">
              <w:rPr>
                <w:sz w:val="18"/>
                <w:szCs w:val="18"/>
              </w:rPr>
              <w:t>Siyasal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İletişim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Kampanyaları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</w:p>
          <w:p w14:paraId="5D2C9ED9" w14:textId="77777777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 – 20</w:t>
            </w:r>
          </w:p>
          <w:p w14:paraId="76C77A4F" w14:textId="13D6C69F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Süleyman</w:t>
            </w:r>
            <w:proofErr w:type="spellEnd"/>
            <w:r w:rsidRPr="00123E19">
              <w:rPr>
                <w:sz w:val="18"/>
                <w:szCs w:val="18"/>
              </w:rPr>
              <w:t xml:space="preserve"> ŞAHAN</w:t>
            </w:r>
          </w:p>
        </w:tc>
      </w:tr>
      <w:tr w:rsidR="00473068" w:rsidRPr="00123E19" w14:paraId="5696C36A" w14:textId="77777777" w:rsidTr="00E162BF">
        <w:trPr>
          <w:trHeight w:val="69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963B7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4332E8" w14:textId="73763B22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3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6204B66F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69D7BD74" w14:textId="7AFF5894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4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07C54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107 </w:t>
            </w:r>
            <w:proofErr w:type="spellStart"/>
            <w:r w:rsidRPr="00123E19">
              <w:rPr>
                <w:sz w:val="18"/>
                <w:szCs w:val="18"/>
              </w:rPr>
              <w:t>Sosyal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Bilimlerde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Araştırma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Yöntemler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</w:p>
          <w:p w14:paraId="329E7EFA" w14:textId="22B7DBCB" w:rsidR="00473068" w:rsidRPr="00123E19" w:rsidRDefault="003D48EC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D-15</w:t>
            </w:r>
          </w:p>
          <w:p w14:paraId="148BF205" w14:textId="057A1C35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Ferihan</w:t>
            </w:r>
            <w:proofErr w:type="spellEnd"/>
            <w:r w:rsidRPr="00123E19">
              <w:rPr>
                <w:sz w:val="18"/>
                <w:szCs w:val="18"/>
              </w:rPr>
              <w:t xml:space="preserve"> AYAZ</w:t>
            </w: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06C5A" w14:textId="6EF93B2D" w:rsidR="00473068" w:rsidRPr="003D48EC" w:rsidRDefault="00473068" w:rsidP="003D48EC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205 </w:t>
            </w:r>
            <w:proofErr w:type="spellStart"/>
            <w:r w:rsidRPr="00123E19">
              <w:rPr>
                <w:sz w:val="18"/>
                <w:szCs w:val="18"/>
              </w:rPr>
              <w:t>Meslek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İngilizce</w:t>
            </w:r>
            <w:proofErr w:type="spellEnd"/>
            <w:r w:rsidRPr="00123E19">
              <w:rPr>
                <w:sz w:val="18"/>
                <w:szCs w:val="18"/>
              </w:rPr>
              <w:t xml:space="preserve"> I</w:t>
            </w:r>
            <w:r w:rsidRPr="00123E19">
              <w:rPr>
                <w:sz w:val="18"/>
                <w:szCs w:val="18"/>
              </w:rPr>
              <w:br/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Gör</w:t>
            </w:r>
            <w:proofErr w:type="spellEnd"/>
            <w:r w:rsidRPr="00123E19">
              <w:rPr>
                <w:sz w:val="18"/>
                <w:szCs w:val="18"/>
              </w:rPr>
              <w:t>. Öznur AKYILMAZ</w:t>
            </w: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99DEC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87ED7" w14:textId="11C56816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3068" w:rsidRPr="00123E19" w14:paraId="508E7A94" w14:textId="77777777" w:rsidTr="00E162BF">
        <w:trPr>
          <w:trHeight w:val="69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39405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E26DD6" w14:textId="4C279ECF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4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2C9CABD8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1179561D" w14:textId="372EFAB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5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8D97F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TDP101 </w:t>
            </w:r>
            <w:proofErr w:type="spellStart"/>
            <w:r w:rsidRPr="00123E19">
              <w:rPr>
                <w:sz w:val="18"/>
                <w:szCs w:val="18"/>
              </w:rPr>
              <w:t>Toplumsal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Duyarlılık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Projesi</w:t>
            </w:r>
            <w:proofErr w:type="spellEnd"/>
          </w:p>
          <w:p w14:paraId="76E94570" w14:textId="4580D699" w:rsidR="00473068" w:rsidRPr="00123E19" w:rsidRDefault="003D48EC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D-15</w:t>
            </w:r>
            <w:r w:rsidR="00473068" w:rsidRPr="00123E19">
              <w:rPr>
                <w:sz w:val="18"/>
                <w:szCs w:val="18"/>
              </w:rPr>
              <w:br/>
              <w:t xml:space="preserve">Ar. </w:t>
            </w:r>
            <w:proofErr w:type="spellStart"/>
            <w:r w:rsidR="00473068" w:rsidRPr="00123E19">
              <w:rPr>
                <w:sz w:val="18"/>
                <w:szCs w:val="18"/>
              </w:rPr>
              <w:t>Gör</w:t>
            </w:r>
            <w:proofErr w:type="spellEnd"/>
            <w:r w:rsidR="00473068" w:rsidRPr="00123E19">
              <w:rPr>
                <w:sz w:val="18"/>
                <w:szCs w:val="18"/>
              </w:rPr>
              <w:t xml:space="preserve">. </w:t>
            </w:r>
            <w:proofErr w:type="spellStart"/>
            <w:r w:rsidR="00473068" w:rsidRPr="00123E19">
              <w:rPr>
                <w:sz w:val="18"/>
                <w:szCs w:val="18"/>
              </w:rPr>
              <w:t>Dr.</w:t>
            </w:r>
            <w:proofErr w:type="spellEnd"/>
            <w:r w:rsidR="00473068" w:rsidRPr="00123E19">
              <w:rPr>
                <w:sz w:val="18"/>
                <w:szCs w:val="18"/>
              </w:rPr>
              <w:t xml:space="preserve"> Hakan AYAZ</w:t>
            </w: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AC93C" w14:textId="58DE4583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0D84D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301 </w:t>
            </w:r>
            <w:proofErr w:type="spellStart"/>
            <w:r w:rsidRPr="00123E19">
              <w:rPr>
                <w:sz w:val="18"/>
                <w:szCs w:val="18"/>
              </w:rPr>
              <w:t>Araştırmacı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Gazetecilik</w:t>
            </w:r>
            <w:proofErr w:type="spellEnd"/>
          </w:p>
          <w:p w14:paraId="7256E699" w14:textId="77777777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 16-17</w:t>
            </w:r>
          </w:p>
          <w:p w14:paraId="7566E879" w14:textId="0AD9799D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oç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Mesut YÜCEBAŞ</w:t>
            </w: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15675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3BCBAC0A" w14:textId="77777777" w:rsidTr="00E162BF">
        <w:trPr>
          <w:trHeight w:val="68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162D3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38F113" w14:textId="520B3DD8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5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20853720" w14:textId="02B51221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16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5E2FF" w14:textId="592DCA36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5E16C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221 </w:t>
            </w:r>
            <w:proofErr w:type="spellStart"/>
            <w:r w:rsidRPr="00123E19">
              <w:rPr>
                <w:sz w:val="18"/>
                <w:szCs w:val="18"/>
              </w:rPr>
              <w:t>Dijital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Vatandaşlık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ve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Toplum</w:t>
            </w:r>
            <w:proofErr w:type="spellEnd"/>
          </w:p>
          <w:p w14:paraId="0BD5F462" w14:textId="76F58901" w:rsidR="00473068" w:rsidRPr="00123E19" w:rsidRDefault="003D48EC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D-15</w:t>
            </w:r>
          </w:p>
          <w:p w14:paraId="76420B74" w14:textId="2A0D08BA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Ar. </w:t>
            </w:r>
            <w:proofErr w:type="spellStart"/>
            <w:r w:rsidRPr="00123E19">
              <w:rPr>
                <w:sz w:val="18"/>
                <w:szCs w:val="18"/>
              </w:rPr>
              <w:t>Gö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Hakan AYAZ</w:t>
            </w: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E5188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36133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407 </w:t>
            </w:r>
            <w:proofErr w:type="spellStart"/>
            <w:r w:rsidRPr="00123E19">
              <w:rPr>
                <w:sz w:val="18"/>
                <w:szCs w:val="18"/>
              </w:rPr>
              <w:t>Ekonom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Gazeteciliği</w:t>
            </w:r>
            <w:proofErr w:type="spellEnd"/>
          </w:p>
          <w:p w14:paraId="32F485A5" w14:textId="77777777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- 20</w:t>
            </w:r>
          </w:p>
          <w:p w14:paraId="464AB9EE" w14:textId="69B7D38B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oç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Gökhan GÖKGÖZ</w:t>
            </w:r>
          </w:p>
        </w:tc>
      </w:tr>
      <w:tr w:rsidR="00473068" w:rsidRPr="00123E19" w14:paraId="3A4DD855" w14:textId="77777777" w:rsidTr="00E162BF">
        <w:trPr>
          <w:trHeight w:val="68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3C78A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5AACAF" w14:textId="3B3ECDE3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6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389F8E37" w14:textId="1D0D90AE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17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FA93F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CCADA" w14:textId="47067AA1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D63A2" w14:textId="18DA006A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42721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4BE8848E" w14:textId="77777777" w:rsidTr="00E162BF">
        <w:trPr>
          <w:trHeight w:val="704"/>
        </w:trPr>
        <w:tc>
          <w:tcPr>
            <w:tcW w:w="620" w:type="dxa"/>
            <w:vMerge w:val="restart"/>
            <w:textDirection w:val="btLr"/>
          </w:tcPr>
          <w:p w14:paraId="1889EC56" w14:textId="496EA7D9" w:rsidR="00473068" w:rsidRPr="00123E19" w:rsidRDefault="00473068" w:rsidP="00473068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 xml:space="preserve">18 </w:t>
            </w:r>
            <w:proofErr w:type="spellStart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Kasım</w:t>
            </w:r>
            <w:proofErr w:type="spellEnd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 xml:space="preserve"> 2021 </w:t>
            </w:r>
            <w:proofErr w:type="spellStart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Perşembe</w:t>
            </w:r>
            <w:proofErr w:type="spellEnd"/>
          </w:p>
          <w:p w14:paraId="7E3C6CA4" w14:textId="77777777" w:rsidR="00473068" w:rsidRPr="00123E19" w:rsidRDefault="00473068" w:rsidP="00473068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6F20C1C4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8.00</w:t>
            </w:r>
          </w:p>
          <w:p w14:paraId="56B67583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30C6FF6D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9.00</w:t>
            </w:r>
          </w:p>
        </w:tc>
        <w:tc>
          <w:tcPr>
            <w:tcW w:w="1966" w:type="dxa"/>
          </w:tcPr>
          <w:p w14:paraId="79DCA1DB" w14:textId="5773625A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</w:tcPr>
          <w:p w14:paraId="203A4D44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</w:tcPr>
          <w:p w14:paraId="3FE24365" w14:textId="6FF6504C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14:paraId="66404D76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7D24F1A8" w14:textId="77777777" w:rsidTr="00E162BF">
        <w:trPr>
          <w:trHeight w:val="694"/>
        </w:trPr>
        <w:tc>
          <w:tcPr>
            <w:tcW w:w="620" w:type="dxa"/>
            <w:vMerge/>
          </w:tcPr>
          <w:p w14:paraId="32320983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44A3BCD5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9.00</w:t>
            </w:r>
          </w:p>
          <w:p w14:paraId="589013D7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2A55FE7E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0.00</w:t>
            </w:r>
          </w:p>
        </w:tc>
        <w:tc>
          <w:tcPr>
            <w:tcW w:w="1966" w:type="dxa"/>
          </w:tcPr>
          <w:p w14:paraId="630848CA" w14:textId="561A6A6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</w:tcPr>
          <w:p w14:paraId="4FDD5755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</w:tcPr>
          <w:p w14:paraId="6A36834E" w14:textId="00910285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14:paraId="48584391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2E880F99" w14:textId="77777777" w:rsidTr="00E162BF">
        <w:trPr>
          <w:trHeight w:val="694"/>
        </w:trPr>
        <w:tc>
          <w:tcPr>
            <w:tcW w:w="620" w:type="dxa"/>
            <w:vMerge/>
          </w:tcPr>
          <w:p w14:paraId="0D57AE06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77BBD68C" w14:textId="6CF51A2D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0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7C22A5CD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583FADDF" w14:textId="4FDC5F5B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</w:t>
            </w:r>
            <w:r>
              <w:rPr>
                <w:rFonts w:eastAsia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1966" w:type="dxa"/>
            <w:vAlign w:val="center"/>
          </w:tcPr>
          <w:p w14:paraId="1DFE1C5B" w14:textId="6DBF0E75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</w:tcPr>
          <w:p w14:paraId="042DDCCE" w14:textId="4E70D333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6E7C904B" w14:textId="6A2A5D2A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</w:tcPr>
          <w:p w14:paraId="3BB875B2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2D324026" w14:textId="77777777" w:rsidTr="00E162BF">
        <w:trPr>
          <w:trHeight w:val="694"/>
        </w:trPr>
        <w:tc>
          <w:tcPr>
            <w:tcW w:w="620" w:type="dxa"/>
            <w:vMerge/>
          </w:tcPr>
          <w:p w14:paraId="34CB2392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70205A59" w14:textId="35823C8C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</w:t>
            </w:r>
            <w:r>
              <w:rPr>
                <w:rFonts w:eastAsia="Calibri"/>
                <w:color w:val="595959"/>
                <w:sz w:val="18"/>
                <w:szCs w:val="18"/>
              </w:rPr>
              <w:t>1.20</w:t>
            </w:r>
          </w:p>
          <w:p w14:paraId="2436FF05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6CE231DD" w14:textId="55F9EEC0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>
              <w:rPr>
                <w:rFonts w:eastAsia="Calibri"/>
                <w:color w:val="595959"/>
                <w:sz w:val="18"/>
                <w:szCs w:val="18"/>
              </w:rPr>
              <w:t>12.00</w:t>
            </w:r>
          </w:p>
        </w:tc>
        <w:tc>
          <w:tcPr>
            <w:tcW w:w="1966" w:type="dxa"/>
          </w:tcPr>
          <w:p w14:paraId="3C9FDD54" w14:textId="77777777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14:paraId="60FC39F4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201 Hab. Top. </w:t>
            </w:r>
            <w:proofErr w:type="spellStart"/>
            <w:r w:rsidRPr="00123E19">
              <w:rPr>
                <w:sz w:val="18"/>
                <w:szCs w:val="18"/>
              </w:rPr>
              <w:t>Ve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Yazma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Tk</w:t>
            </w:r>
            <w:proofErr w:type="spellEnd"/>
          </w:p>
          <w:p w14:paraId="47483DC0" w14:textId="6F365251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-(16-17)-19</w:t>
            </w:r>
          </w:p>
          <w:p w14:paraId="56831A80" w14:textId="3975CF1C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>Mesut YÜCEBAŞ</w:t>
            </w:r>
          </w:p>
        </w:tc>
        <w:tc>
          <w:tcPr>
            <w:tcW w:w="2489" w:type="dxa"/>
          </w:tcPr>
          <w:p w14:paraId="7E9C7A69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</w:tcPr>
          <w:p w14:paraId="54110D26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6BB584F5" w14:textId="77777777" w:rsidTr="00E162BF">
        <w:trPr>
          <w:trHeight w:val="694"/>
        </w:trPr>
        <w:tc>
          <w:tcPr>
            <w:tcW w:w="620" w:type="dxa"/>
            <w:vMerge/>
          </w:tcPr>
          <w:p w14:paraId="7BD3C75F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069471FD" w14:textId="77D123A2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3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07E5AEBC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116D2224" w14:textId="2A7A5E6C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4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</w:tcPr>
          <w:p w14:paraId="03F1183C" w14:textId="77777777" w:rsidR="00473068" w:rsidRPr="00123E19" w:rsidRDefault="00473068" w:rsidP="00473068">
            <w:pPr>
              <w:rPr>
                <w:rFonts w:eastAsia="Calibri"/>
                <w:b/>
                <w:color w:val="595959"/>
                <w:sz w:val="18"/>
                <w:szCs w:val="18"/>
              </w:rPr>
            </w:pPr>
          </w:p>
          <w:p w14:paraId="22C36944" w14:textId="1164E786" w:rsidR="00473068" w:rsidRPr="00123E19" w:rsidRDefault="00473068" w:rsidP="00473068">
            <w:pPr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</w:tcPr>
          <w:p w14:paraId="3DAA134B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5447A7DB" w14:textId="77777777" w:rsidR="007A066E" w:rsidRPr="00123E19" w:rsidRDefault="007A066E" w:rsidP="007A066E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311 Basın </w:t>
            </w:r>
            <w:proofErr w:type="spellStart"/>
            <w:r w:rsidRPr="00123E19">
              <w:rPr>
                <w:sz w:val="18"/>
                <w:szCs w:val="18"/>
              </w:rPr>
              <w:t>Fotoğrafçılığı</w:t>
            </w:r>
            <w:proofErr w:type="spellEnd"/>
          </w:p>
          <w:p w14:paraId="5BFF5FEA" w14:textId="77777777" w:rsidR="007A066E" w:rsidRPr="00123E19" w:rsidRDefault="007A066E" w:rsidP="007A066E">
            <w:pPr>
              <w:jc w:val="center"/>
              <w:rPr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- 16-17</w:t>
            </w:r>
          </w:p>
          <w:p w14:paraId="40B309ED" w14:textId="6F0F684D" w:rsidR="00473068" w:rsidRPr="00123E19" w:rsidRDefault="007A066E" w:rsidP="007A066E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oç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Gökhan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Gökgöz</w:t>
            </w:r>
            <w:proofErr w:type="spellEnd"/>
          </w:p>
        </w:tc>
        <w:tc>
          <w:tcPr>
            <w:tcW w:w="2353" w:type="dxa"/>
          </w:tcPr>
          <w:p w14:paraId="6D68E211" w14:textId="4D918251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3068" w:rsidRPr="00123E19" w14:paraId="7673663D" w14:textId="77777777" w:rsidTr="00E162BF">
        <w:trPr>
          <w:trHeight w:val="694"/>
        </w:trPr>
        <w:tc>
          <w:tcPr>
            <w:tcW w:w="620" w:type="dxa"/>
            <w:vMerge/>
          </w:tcPr>
          <w:p w14:paraId="2DBAA2AA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6BFF30BE" w14:textId="49B23BA2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4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37FDD2D3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1F8DAE6A" w14:textId="3FB947B8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5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  <w:vAlign w:val="center"/>
          </w:tcPr>
          <w:p w14:paraId="1968D01B" w14:textId="7EF1E8F2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111 </w:t>
            </w:r>
            <w:proofErr w:type="spellStart"/>
            <w:r w:rsidRPr="00123E19">
              <w:rPr>
                <w:sz w:val="18"/>
                <w:szCs w:val="18"/>
              </w:rPr>
              <w:t>Hukukun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Temel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Kavramları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r w:rsidRPr="00123E19">
              <w:rPr>
                <w:sz w:val="18"/>
                <w:szCs w:val="18"/>
              </w:rPr>
              <w:br/>
            </w:r>
            <w:r w:rsidRPr="00123E19">
              <w:rPr>
                <w:b/>
                <w:bCs/>
                <w:sz w:val="18"/>
                <w:szCs w:val="18"/>
              </w:rPr>
              <w:t>FD- 20</w:t>
            </w:r>
            <w:r w:rsidRPr="00123E19">
              <w:rPr>
                <w:sz w:val="18"/>
                <w:szCs w:val="18"/>
              </w:rPr>
              <w:br/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Süleyman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Emre</w:t>
            </w:r>
            <w:proofErr w:type="spellEnd"/>
            <w:r w:rsidRPr="00123E19">
              <w:rPr>
                <w:sz w:val="18"/>
                <w:szCs w:val="18"/>
              </w:rPr>
              <w:t xml:space="preserve"> ZORLU</w:t>
            </w:r>
          </w:p>
        </w:tc>
        <w:tc>
          <w:tcPr>
            <w:tcW w:w="2299" w:type="dxa"/>
            <w:vAlign w:val="center"/>
          </w:tcPr>
          <w:p w14:paraId="0AF28E39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215 </w:t>
            </w:r>
            <w:proofErr w:type="spellStart"/>
            <w:r w:rsidRPr="00123E19">
              <w:rPr>
                <w:sz w:val="18"/>
                <w:szCs w:val="18"/>
              </w:rPr>
              <w:t>Sos</w:t>
            </w:r>
            <w:proofErr w:type="spellEnd"/>
            <w:r w:rsidRPr="00123E19">
              <w:rPr>
                <w:sz w:val="18"/>
                <w:szCs w:val="18"/>
              </w:rPr>
              <w:t>. Sor. Kamp</w:t>
            </w:r>
          </w:p>
          <w:p w14:paraId="5AAF52AC" w14:textId="35528BBD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Gör</w:t>
            </w:r>
            <w:proofErr w:type="spellEnd"/>
            <w:r w:rsidRPr="00123E19">
              <w:rPr>
                <w:sz w:val="18"/>
                <w:szCs w:val="18"/>
              </w:rPr>
              <w:t>. Zaim BAŞASLAN</w:t>
            </w:r>
          </w:p>
        </w:tc>
        <w:tc>
          <w:tcPr>
            <w:tcW w:w="2489" w:type="dxa"/>
          </w:tcPr>
          <w:p w14:paraId="130380CE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5DD80174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401 </w:t>
            </w:r>
            <w:proofErr w:type="spellStart"/>
            <w:r w:rsidRPr="00123E19">
              <w:rPr>
                <w:sz w:val="18"/>
                <w:szCs w:val="18"/>
              </w:rPr>
              <w:t>Hak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Haberciliği</w:t>
            </w:r>
            <w:proofErr w:type="spellEnd"/>
          </w:p>
          <w:p w14:paraId="42BCAD49" w14:textId="78CE5502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- 16-17</w:t>
            </w:r>
          </w:p>
          <w:p w14:paraId="08711D08" w14:textId="5B50A3CF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zgür</w:t>
            </w:r>
            <w:proofErr w:type="spellEnd"/>
            <w:r w:rsidRPr="00123E19">
              <w:rPr>
                <w:sz w:val="18"/>
                <w:szCs w:val="18"/>
              </w:rPr>
              <w:t xml:space="preserve"> GÜVEN</w:t>
            </w:r>
          </w:p>
        </w:tc>
      </w:tr>
      <w:tr w:rsidR="00473068" w:rsidRPr="00123E19" w14:paraId="4D6AFDB9" w14:textId="77777777" w:rsidTr="00FE03D3">
        <w:trPr>
          <w:trHeight w:val="684"/>
        </w:trPr>
        <w:tc>
          <w:tcPr>
            <w:tcW w:w="620" w:type="dxa"/>
            <w:vMerge/>
          </w:tcPr>
          <w:p w14:paraId="4426240D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0641E429" w14:textId="44073B70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5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28DABFC7" w14:textId="10267A3A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16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</w:tcPr>
          <w:p w14:paraId="6AFC08B0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</w:tcPr>
          <w:p w14:paraId="61E62825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5403ED8A" w14:textId="77777777" w:rsidR="00473068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315 </w:t>
            </w:r>
            <w:proofErr w:type="spellStart"/>
            <w:r w:rsidRPr="00123E19">
              <w:rPr>
                <w:sz w:val="18"/>
                <w:szCs w:val="18"/>
              </w:rPr>
              <w:t>Yen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Medya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Çalışmaları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</w:p>
          <w:p w14:paraId="39A10824" w14:textId="71C2268A" w:rsidR="003D48EC" w:rsidRPr="003D48EC" w:rsidRDefault="003D48EC" w:rsidP="00473068">
            <w:pPr>
              <w:jc w:val="center"/>
              <w:rPr>
                <w:b/>
                <w:sz w:val="18"/>
                <w:szCs w:val="18"/>
              </w:rPr>
            </w:pPr>
            <w:r w:rsidRPr="003D48EC">
              <w:rPr>
                <w:b/>
                <w:sz w:val="18"/>
                <w:szCs w:val="18"/>
              </w:rPr>
              <w:t>FD-15</w:t>
            </w:r>
          </w:p>
          <w:p w14:paraId="559EF5F9" w14:textId="1F1C71C8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Ferihan</w:t>
            </w:r>
            <w:proofErr w:type="spellEnd"/>
            <w:r w:rsidRPr="00123E19">
              <w:rPr>
                <w:sz w:val="18"/>
                <w:szCs w:val="18"/>
              </w:rPr>
              <w:t xml:space="preserve"> AYAZ</w:t>
            </w:r>
          </w:p>
        </w:tc>
        <w:tc>
          <w:tcPr>
            <w:tcW w:w="2353" w:type="dxa"/>
            <w:vAlign w:val="center"/>
          </w:tcPr>
          <w:p w14:paraId="02D6DC8B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415 </w:t>
            </w:r>
            <w:proofErr w:type="spellStart"/>
            <w:r w:rsidRPr="00123E19">
              <w:rPr>
                <w:sz w:val="18"/>
                <w:szCs w:val="18"/>
              </w:rPr>
              <w:t>Kamusal</w:t>
            </w:r>
            <w:proofErr w:type="spellEnd"/>
            <w:r w:rsidRPr="00123E19">
              <w:rPr>
                <w:sz w:val="18"/>
                <w:szCs w:val="18"/>
              </w:rPr>
              <w:t xml:space="preserve"> Alan </w:t>
            </w:r>
            <w:proofErr w:type="spellStart"/>
            <w:r w:rsidRPr="00123E19">
              <w:rPr>
                <w:sz w:val="18"/>
                <w:szCs w:val="18"/>
              </w:rPr>
              <w:t>ve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Medya</w:t>
            </w:r>
            <w:proofErr w:type="spellEnd"/>
          </w:p>
          <w:p w14:paraId="07D77267" w14:textId="77777777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- 16-17</w:t>
            </w:r>
          </w:p>
          <w:p w14:paraId="4E4F25D3" w14:textId="6F4C8BD8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oç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Gökhan GÖKGÖZ</w:t>
            </w:r>
          </w:p>
        </w:tc>
      </w:tr>
      <w:tr w:rsidR="00473068" w:rsidRPr="00123E19" w14:paraId="2617892D" w14:textId="77777777" w:rsidTr="00E162BF">
        <w:trPr>
          <w:trHeight w:val="684"/>
        </w:trPr>
        <w:tc>
          <w:tcPr>
            <w:tcW w:w="620" w:type="dxa"/>
            <w:vMerge/>
          </w:tcPr>
          <w:p w14:paraId="1C947588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066D9549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6.30</w:t>
            </w:r>
          </w:p>
          <w:p w14:paraId="3504D1CF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17.30</w:t>
            </w:r>
          </w:p>
        </w:tc>
        <w:tc>
          <w:tcPr>
            <w:tcW w:w="1966" w:type="dxa"/>
          </w:tcPr>
          <w:p w14:paraId="14F1C632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</w:tcPr>
          <w:p w14:paraId="1A4D3765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</w:tcPr>
          <w:p w14:paraId="74124A14" w14:textId="352A07F3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14:paraId="7CB0CF8F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00AB859A" w14:textId="77777777" w:rsidTr="00E162BF">
        <w:trPr>
          <w:trHeight w:val="704"/>
        </w:trPr>
        <w:tc>
          <w:tcPr>
            <w:tcW w:w="620" w:type="dxa"/>
            <w:vMerge w:val="restart"/>
            <w:textDirection w:val="btLr"/>
          </w:tcPr>
          <w:p w14:paraId="06B86759" w14:textId="0B963BBC" w:rsidR="00473068" w:rsidRPr="00123E19" w:rsidRDefault="00473068" w:rsidP="00473068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 xml:space="preserve">19 </w:t>
            </w:r>
            <w:proofErr w:type="spellStart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Kasım</w:t>
            </w:r>
            <w:proofErr w:type="spellEnd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 xml:space="preserve"> 2021 </w:t>
            </w:r>
            <w:proofErr w:type="spellStart"/>
            <w:r w:rsidRPr="00123E19">
              <w:rPr>
                <w:rFonts w:eastAsia="Calibri"/>
                <w:b/>
                <w:color w:val="595959"/>
                <w:sz w:val="18"/>
                <w:szCs w:val="18"/>
              </w:rPr>
              <w:t>Cuma</w:t>
            </w:r>
            <w:proofErr w:type="spellEnd"/>
          </w:p>
          <w:p w14:paraId="6B617E3F" w14:textId="77777777" w:rsidR="00473068" w:rsidRPr="00123E19" w:rsidRDefault="00473068" w:rsidP="00473068">
            <w:pPr>
              <w:ind w:left="113" w:right="113"/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16352A94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8.00</w:t>
            </w:r>
          </w:p>
          <w:p w14:paraId="10AF34A1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2C82B531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9.00</w:t>
            </w:r>
          </w:p>
        </w:tc>
        <w:tc>
          <w:tcPr>
            <w:tcW w:w="1966" w:type="dxa"/>
          </w:tcPr>
          <w:p w14:paraId="0F0133ED" w14:textId="4ACCCB89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</w:tcPr>
          <w:p w14:paraId="3C31BFC6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</w:tcPr>
          <w:p w14:paraId="0BF6CFB8" w14:textId="245E2561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14:paraId="168B7F9E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4B4A6FC5" w14:textId="77777777" w:rsidTr="00E162BF">
        <w:trPr>
          <w:trHeight w:val="694"/>
        </w:trPr>
        <w:tc>
          <w:tcPr>
            <w:tcW w:w="620" w:type="dxa"/>
            <w:vMerge/>
          </w:tcPr>
          <w:p w14:paraId="4F311712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294EFB3D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09.00</w:t>
            </w:r>
          </w:p>
          <w:p w14:paraId="56090F1A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34953E46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0.00</w:t>
            </w:r>
          </w:p>
        </w:tc>
        <w:tc>
          <w:tcPr>
            <w:tcW w:w="1966" w:type="dxa"/>
          </w:tcPr>
          <w:p w14:paraId="22921BB3" w14:textId="4CCAAD0A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</w:tcPr>
          <w:p w14:paraId="5A3D5F78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</w:tcPr>
          <w:p w14:paraId="40255A3D" w14:textId="2DA923AF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14:paraId="7403A7D4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  <w:tr w:rsidR="00473068" w:rsidRPr="00123E19" w14:paraId="1060C419" w14:textId="77777777" w:rsidTr="00E162BF">
        <w:trPr>
          <w:trHeight w:val="694"/>
        </w:trPr>
        <w:tc>
          <w:tcPr>
            <w:tcW w:w="620" w:type="dxa"/>
            <w:vMerge/>
          </w:tcPr>
          <w:p w14:paraId="01AEA6DF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2444655F" w14:textId="145A988C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0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6EF1B55E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49C7CF68" w14:textId="39180EEE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</w:t>
            </w:r>
            <w:r>
              <w:rPr>
                <w:rFonts w:eastAsia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1966" w:type="dxa"/>
            <w:vAlign w:val="center"/>
          </w:tcPr>
          <w:p w14:paraId="0C8D0985" w14:textId="460079DF" w:rsidR="00473068" w:rsidRPr="00123E19" w:rsidRDefault="00473068" w:rsidP="003D48EC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ME100 </w:t>
            </w:r>
            <w:proofErr w:type="spellStart"/>
            <w:r w:rsidRPr="00123E19">
              <w:rPr>
                <w:sz w:val="18"/>
                <w:szCs w:val="18"/>
              </w:rPr>
              <w:t>Genel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ve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Meslek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Etik</w:t>
            </w:r>
            <w:proofErr w:type="spellEnd"/>
          </w:p>
          <w:p w14:paraId="19B2DF60" w14:textId="5C32934A" w:rsidR="00473068" w:rsidRPr="00123E19" w:rsidRDefault="00473068" w:rsidP="003D48EC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 19-20</w:t>
            </w:r>
          </w:p>
          <w:p w14:paraId="116CB727" w14:textId="7E303838" w:rsidR="00473068" w:rsidRPr="00123E19" w:rsidRDefault="00473068" w:rsidP="003D48EC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oç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Emine ŞAHİN</w:t>
            </w:r>
          </w:p>
        </w:tc>
        <w:tc>
          <w:tcPr>
            <w:tcW w:w="2299" w:type="dxa"/>
          </w:tcPr>
          <w:p w14:paraId="11137844" w14:textId="165D48E1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</w:tcPr>
          <w:p w14:paraId="32F98E9D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1E4461B2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423- </w:t>
            </w:r>
            <w:proofErr w:type="spellStart"/>
            <w:r w:rsidRPr="00123E19">
              <w:rPr>
                <w:sz w:val="18"/>
                <w:szCs w:val="18"/>
              </w:rPr>
              <w:t>Medya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Hukuku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ve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Fikr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Haklar</w:t>
            </w:r>
            <w:proofErr w:type="spellEnd"/>
          </w:p>
          <w:p w14:paraId="40649E90" w14:textId="299672F2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 14-15</w:t>
            </w:r>
          </w:p>
          <w:p w14:paraId="2AE0E292" w14:textId="6F23DD4A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Mehmet Ali GÖNGEN</w:t>
            </w:r>
          </w:p>
        </w:tc>
      </w:tr>
      <w:tr w:rsidR="00473068" w:rsidRPr="00123E19" w14:paraId="00E7F99B" w14:textId="77777777" w:rsidTr="00E162BF">
        <w:trPr>
          <w:trHeight w:val="694"/>
        </w:trPr>
        <w:tc>
          <w:tcPr>
            <w:tcW w:w="620" w:type="dxa"/>
            <w:vMerge/>
          </w:tcPr>
          <w:p w14:paraId="6B4FAA60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6A482706" w14:textId="1331C9DF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1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6D0DFEA6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4CEF0E9B" w14:textId="65AD99AA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</w:t>
            </w:r>
            <w:r>
              <w:rPr>
                <w:rFonts w:eastAsia="Calibri"/>
                <w:color w:val="595959"/>
                <w:sz w:val="18"/>
                <w:szCs w:val="18"/>
              </w:rPr>
              <w:t>2.00</w:t>
            </w:r>
          </w:p>
        </w:tc>
        <w:tc>
          <w:tcPr>
            <w:tcW w:w="1966" w:type="dxa"/>
          </w:tcPr>
          <w:p w14:paraId="0A102428" w14:textId="77777777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</w:tcPr>
          <w:p w14:paraId="26E4AE1F" w14:textId="13C196F7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73F35E4D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321 </w:t>
            </w:r>
            <w:proofErr w:type="spellStart"/>
            <w:r w:rsidRPr="00123E19">
              <w:rPr>
                <w:sz w:val="18"/>
                <w:szCs w:val="18"/>
              </w:rPr>
              <w:t>Medya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ve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Modernite</w:t>
            </w:r>
            <w:proofErr w:type="spellEnd"/>
          </w:p>
          <w:p w14:paraId="5A75B678" w14:textId="77777777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- 19</w:t>
            </w:r>
          </w:p>
          <w:p w14:paraId="2DF8B434" w14:textId="70E5F53A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 </w:t>
            </w:r>
            <w:proofErr w:type="spellStart"/>
            <w:r w:rsidRPr="00123E19">
              <w:rPr>
                <w:sz w:val="18"/>
                <w:szCs w:val="18"/>
              </w:rPr>
              <w:t>Özgür</w:t>
            </w:r>
            <w:proofErr w:type="spellEnd"/>
            <w:r w:rsidRPr="00123E19">
              <w:rPr>
                <w:sz w:val="18"/>
                <w:szCs w:val="18"/>
              </w:rPr>
              <w:t xml:space="preserve"> GÜVEN</w:t>
            </w:r>
          </w:p>
        </w:tc>
        <w:tc>
          <w:tcPr>
            <w:tcW w:w="2353" w:type="dxa"/>
            <w:vAlign w:val="center"/>
          </w:tcPr>
          <w:p w14:paraId="7B56BE94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 419- Medya Okuryazarlığı </w:t>
            </w:r>
          </w:p>
          <w:p w14:paraId="49DA32B2" w14:textId="25514C4D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 xml:space="preserve">FD 14-15 </w:t>
            </w:r>
          </w:p>
          <w:p w14:paraId="3925F9AB" w14:textId="52D7A51D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Mehmet Ali GÖNGEN</w:t>
            </w:r>
          </w:p>
        </w:tc>
      </w:tr>
      <w:tr w:rsidR="00473068" w:rsidRPr="00123E19" w14:paraId="72D204CE" w14:textId="77777777" w:rsidTr="00E162BF">
        <w:trPr>
          <w:trHeight w:val="694"/>
        </w:trPr>
        <w:tc>
          <w:tcPr>
            <w:tcW w:w="620" w:type="dxa"/>
            <w:vMerge/>
          </w:tcPr>
          <w:p w14:paraId="5E5F52AC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09F38680" w14:textId="5A7FBD6C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3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5E7B9EA9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4782A225" w14:textId="0BFBF872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4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</w:tcPr>
          <w:p w14:paraId="79933CBB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14:paraId="0F6D50E1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203 </w:t>
            </w:r>
            <w:proofErr w:type="spellStart"/>
            <w:r w:rsidRPr="00123E19">
              <w:rPr>
                <w:sz w:val="18"/>
                <w:szCs w:val="18"/>
              </w:rPr>
              <w:t>Türkiye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Modernleşmes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</w:p>
          <w:p w14:paraId="180DF4C2" w14:textId="77777777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-(16-17)-19</w:t>
            </w:r>
          </w:p>
          <w:p w14:paraId="208DC33A" w14:textId="6AB0B49E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oç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Mesut YÜCEBAŞ</w:t>
            </w:r>
          </w:p>
        </w:tc>
        <w:tc>
          <w:tcPr>
            <w:tcW w:w="2489" w:type="dxa"/>
          </w:tcPr>
          <w:p w14:paraId="7987541F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</w:tcPr>
          <w:p w14:paraId="3A874795" w14:textId="0334BDD1" w:rsidR="00473068" w:rsidRPr="00123E19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3068" w:rsidRPr="00123E19" w14:paraId="4B078786" w14:textId="77777777" w:rsidTr="00E162BF">
        <w:trPr>
          <w:trHeight w:val="694"/>
        </w:trPr>
        <w:tc>
          <w:tcPr>
            <w:tcW w:w="620" w:type="dxa"/>
            <w:vMerge/>
          </w:tcPr>
          <w:p w14:paraId="7E0F3F54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29FD7A52" w14:textId="09851FA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4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7C4A588D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</w:t>
            </w:r>
          </w:p>
          <w:p w14:paraId="4B342557" w14:textId="7EF7A256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5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</w:tcPr>
          <w:p w14:paraId="2A8947DC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</w:tcPr>
          <w:p w14:paraId="3CB64FD6" w14:textId="04C93031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3178A41C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313 </w:t>
            </w:r>
            <w:proofErr w:type="spellStart"/>
            <w:r w:rsidRPr="00123E19">
              <w:rPr>
                <w:sz w:val="18"/>
                <w:szCs w:val="18"/>
              </w:rPr>
              <w:t>Suç</w:t>
            </w:r>
            <w:proofErr w:type="spellEnd"/>
            <w:r w:rsidRPr="00123E19">
              <w:rPr>
                <w:sz w:val="18"/>
                <w:szCs w:val="18"/>
              </w:rPr>
              <w:t xml:space="preserve">, </w:t>
            </w:r>
            <w:proofErr w:type="spellStart"/>
            <w:r w:rsidRPr="00123E19">
              <w:rPr>
                <w:sz w:val="18"/>
                <w:szCs w:val="18"/>
              </w:rPr>
              <w:t>Sosyal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Kontrol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ve</w:t>
            </w:r>
            <w:proofErr w:type="spellEnd"/>
            <w:r w:rsidRPr="00123E19">
              <w:rPr>
                <w:sz w:val="18"/>
                <w:szCs w:val="18"/>
              </w:rPr>
              <w:t xml:space="preserve"> Medya</w:t>
            </w:r>
          </w:p>
          <w:p w14:paraId="7C3C87F5" w14:textId="77777777" w:rsidR="00473068" w:rsidRPr="00123E19" w:rsidRDefault="00473068" w:rsidP="00473068">
            <w:pPr>
              <w:jc w:val="center"/>
              <w:rPr>
                <w:b/>
                <w:bCs/>
                <w:sz w:val="18"/>
                <w:szCs w:val="18"/>
              </w:rPr>
            </w:pPr>
            <w:r w:rsidRPr="00123E19">
              <w:rPr>
                <w:b/>
                <w:bCs/>
                <w:sz w:val="18"/>
                <w:szCs w:val="18"/>
              </w:rPr>
              <w:t>FD-19</w:t>
            </w:r>
          </w:p>
          <w:p w14:paraId="3921A7B9" w14:textId="3938AE4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zgür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Güven</w:t>
            </w:r>
            <w:proofErr w:type="spellEnd"/>
          </w:p>
        </w:tc>
        <w:tc>
          <w:tcPr>
            <w:tcW w:w="2353" w:type="dxa"/>
            <w:vAlign w:val="center"/>
          </w:tcPr>
          <w:p w14:paraId="307D8CAD" w14:textId="217FA9C7" w:rsidR="00473068" w:rsidRPr="003D48EC" w:rsidRDefault="00473068" w:rsidP="003D48EC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109 </w:t>
            </w:r>
            <w:proofErr w:type="spellStart"/>
            <w:r w:rsidRPr="00123E19">
              <w:rPr>
                <w:sz w:val="18"/>
                <w:szCs w:val="18"/>
              </w:rPr>
              <w:t>Temel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Bilg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Teknolojileri</w:t>
            </w:r>
            <w:proofErr w:type="spellEnd"/>
          </w:p>
          <w:p w14:paraId="5B2C3C06" w14:textId="098AE4F0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Gö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İlker</w:t>
            </w:r>
            <w:proofErr w:type="spellEnd"/>
            <w:r w:rsidRPr="00123E19">
              <w:rPr>
                <w:sz w:val="18"/>
                <w:szCs w:val="18"/>
              </w:rPr>
              <w:t xml:space="preserve"> İbrahim </w:t>
            </w:r>
            <w:proofErr w:type="spellStart"/>
            <w:r w:rsidRPr="00123E19">
              <w:rPr>
                <w:sz w:val="18"/>
                <w:szCs w:val="18"/>
              </w:rPr>
              <w:t>Avşar</w:t>
            </w:r>
            <w:proofErr w:type="spellEnd"/>
          </w:p>
        </w:tc>
      </w:tr>
      <w:tr w:rsidR="00473068" w:rsidRPr="00123E19" w14:paraId="574B729B" w14:textId="77777777" w:rsidTr="00E162BF">
        <w:trPr>
          <w:trHeight w:val="684"/>
        </w:trPr>
        <w:tc>
          <w:tcPr>
            <w:tcW w:w="620" w:type="dxa"/>
            <w:vMerge/>
          </w:tcPr>
          <w:p w14:paraId="7AE6F53F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095B5C5D" w14:textId="214968B1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5.</w:t>
            </w:r>
            <w:r>
              <w:rPr>
                <w:rFonts w:eastAsia="Calibri"/>
                <w:color w:val="595959"/>
                <w:sz w:val="18"/>
                <w:szCs w:val="18"/>
              </w:rPr>
              <w:t>20</w:t>
            </w:r>
          </w:p>
          <w:p w14:paraId="10F3139C" w14:textId="55C925E3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16.</w:t>
            </w:r>
            <w:r>
              <w:rPr>
                <w:rFonts w:eastAsia="Calibri"/>
                <w:color w:val="595959"/>
                <w:sz w:val="18"/>
                <w:szCs w:val="18"/>
              </w:rPr>
              <w:t>00</w:t>
            </w:r>
          </w:p>
        </w:tc>
        <w:tc>
          <w:tcPr>
            <w:tcW w:w="1966" w:type="dxa"/>
          </w:tcPr>
          <w:p w14:paraId="58440782" w14:textId="7777777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</w:tcPr>
          <w:p w14:paraId="44E0FD23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</w:tcPr>
          <w:p w14:paraId="065C0BAC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4B656B87" w14:textId="5897F459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  <w:r w:rsidRPr="00123E19">
              <w:rPr>
                <w:sz w:val="18"/>
                <w:szCs w:val="18"/>
              </w:rPr>
              <w:t xml:space="preserve">GZT400 </w:t>
            </w:r>
            <w:proofErr w:type="spellStart"/>
            <w:r w:rsidRPr="00123E19">
              <w:rPr>
                <w:sz w:val="18"/>
                <w:szCs w:val="18"/>
              </w:rPr>
              <w:t>Medya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Atölyesi</w:t>
            </w:r>
            <w:proofErr w:type="spellEnd"/>
            <w:r w:rsidRPr="00123E19">
              <w:rPr>
                <w:sz w:val="18"/>
                <w:szCs w:val="18"/>
              </w:rPr>
              <w:br/>
            </w:r>
            <w:r w:rsidRPr="00123E19">
              <w:rPr>
                <w:b/>
                <w:bCs/>
                <w:sz w:val="18"/>
                <w:szCs w:val="18"/>
              </w:rPr>
              <w:t xml:space="preserve">FD- </w:t>
            </w:r>
            <w:r w:rsidR="003D48EC">
              <w:rPr>
                <w:b/>
                <w:bCs/>
                <w:sz w:val="18"/>
                <w:szCs w:val="18"/>
              </w:rPr>
              <w:t>15</w:t>
            </w:r>
          </w:p>
          <w:p w14:paraId="143884CD" w14:textId="0CDAE8B9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  <w:proofErr w:type="spellStart"/>
            <w:r w:rsidRPr="00123E19">
              <w:rPr>
                <w:sz w:val="18"/>
                <w:szCs w:val="18"/>
              </w:rPr>
              <w:t>Dr.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Öğr</w:t>
            </w:r>
            <w:proofErr w:type="spellEnd"/>
            <w:r w:rsidRPr="00123E19">
              <w:rPr>
                <w:sz w:val="18"/>
                <w:szCs w:val="18"/>
              </w:rPr>
              <w:t xml:space="preserve">. </w:t>
            </w:r>
            <w:proofErr w:type="spellStart"/>
            <w:r w:rsidRPr="00123E19">
              <w:rPr>
                <w:sz w:val="18"/>
                <w:szCs w:val="18"/>
              </w:rPr>
              <w:t>Üyesi</w:t>
            </w:r>
            <w:proofErr w:type="spellEnd"/>
            <w:r w:rsidRPr="00123E19">
              <w:rPr>
                <w:sz w:val="18"/>
                <w:szCs w:val="18"/>
              </w:rPr>
              <w:t xml:space="preserve"> </w:t>
            </w:r>
            <w:proofErr w:type="spellStart"/>
            <w:r w:rsidRPr="00123E19">
              <w:rPr>
                <w:sz w:val="18"/>
                <w:szCs w:val="18"/>
              </w:rPr>
              <w:t>Ferihan</w:t>
            </w:r>
            <w:proofErr w:type="spellEnd"/>
            <w:r w:rsidRPr="00123E19">
              <w:rPr>
                <w:sz w:val="18"/>
                <w:szCs w:val="18"/>
              </w:rPr>
              <w:t xml:space="preserve"> AYAZ</w:t>
            </w:r>
          </w:p>
        </w:tc>
      </w:tr>
      <w:tr w:rsidR="00473068" w:rsidRPr="00123E19" w14:paraId="0B7BB868" w14:textId="77777777" w:rsidTr="00E162BF">
        <w:trPr>
          <w:trHeight w:val="684"/>
        </w:trPr>
        <w:tc>
          <w:tcPr>
            <w:tcW w:w="620" w:type="dxa"/>
            <w:vMerge/>
          </w:tcPr>
          <w:p w14:paraId="04787EC0" w14:textId="77777777" w:rsidR="00473068" w:rsidRPr="00123E19" w:rsidRDefault="00473068" w:rsidP="00473068">
            <w:pPr>
              <w:ind w:left="113" w:right="113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621" w:type="dxa"/>
          </w:tcPr>
          <w:p w14:paraId="1DA34872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16.30</w:t>
            </w:r>
          </w:p>
          <w:p w14:paraId="1C1EF5D6" w14:textId="77777777" w:rsidR="00473068" w:rsidRPr="00123E19" w:rsidRDefault="00473068" w:rsidP="00473068">
            <w:pPr>
              <w:jc w:val="center"/>
              <w:rPr>
                <w:rFonts w:eastAsia="Calibri"/>
                <w:color w:val="595959"/>
                <w:sz w:val="18"/>
                <w:szCs w:val="18"/>
              </w:rPr>
            </w:pPr>
            <w:r w:rsidRPr="00123E19">
              <w:rPr>
                <w:rFonts w:eastAsia="Calibri"/>
                <w:color w:val="595959"/>
                <w:sz w:val="18"/>
                <w:szCs w:val="18"/>
              </w:rPr>
              <w:t>-17.30</w:t>
            </w:r>
          </w:p>
        </w:tc>
        <w:tc>
          <w:tcPr>
            <w:tcW w:w="1966" w:type="dxa"/>
          </w:tcPr>
          <w:p w14:paraId="6AC9E3F6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299" w:type="dxa"/>
          </w:tcPr>
          <w:p w14:paraId="5E3B50AC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489" w:type="dxa"/>
          </w:tcPr>
          <w:p w14:paraId="568411CC" w14:textId="354A6C97" w:rsidR="00473068" w:rsidRPr="00123E19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14:paraId="23ABA8E9" w14:textId="77777777" w:rsidR="00473068" w:rsidRPr="00123E19" w:rsidRDefault="00473068" w:rsidP="00473068">
            <w:pPr>
              <w:jc w:val="center"/>
              <w:rPr>
                <w:rFonts w:eastAsia="Calibri"/>
                <w:b/>
                <w:color w:val="595959"/>
                <w:sz w:val="18"/>
                <w:szCs w:val="18"/>
              </w:rPr>
            </w:pPr>
          </w:p>
        </w:tc>
      </w:tr>
    </w:tbl>
    <w:p w14:paraId="57710952" w14:textId="77777777" w:rsidR="00900509" w:rsidRPr="00123E19" w:rsidRDefault="00900509" w:rsidP="0090050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67F83D4" w14:textId="285B14DE" w:rsidR="00900509" w:rsidRPr="00123E19" w:rsidRDefault="00900509" w:rsidP="0090050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23E19">
        <w:rPr>
          <w:rFonts w:ascii="Times New Roman" w:hAnsi="Times New Roman" w:cs="Times New Roman"/>
          <w:b/>
          <w:sz w:val="18"/>
          <w:szCs w:val="18"/>
        </w:rPr>
        <w:t>NOT:</w:t>
      </w:r>
      <w:r w:rsidRPr="00123E19">
        <w:rPr>
          <w:rFonts w:ascii="Times New Roman" w:hAnsi="Times New Roman" w:cs="Times New Roman"/>
          <w:sz w:val="18"/>
          <w:szCs w:val="18"/>
        </w:rPr>
        <w:t xml:space="preserve"> Aşağıda adı geçen derslerin sınavları UZAKTAN EĞİTİM sistemi ile gerçekleşecektir. </w:t>
      </w:r>
    </w:p>
    <w:p w14:paraId="493C4950" w14:textId="20BF5EBE" w:rsidR="00AD636F" w:rsidRDefault="002A4945" w:rsidP="002A494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23E19">
        <w:rPr>
          <w:rFonts w:ascii="Times New Roman" w:hAnsi="Times New Roman" w:cs="Times New Roman"/>
          <w:sz w:val="18"/>
          <w:szCs w:val="18"/>
        </w:rPr>
        <w:t>AITT201</w:t>
      </w:r>
      <w:r w:rsidR="00123E19" w:rsidRPr="00123E19">
        <w:t xml:space="preserve"> </w:t>
      </w:r>
      <w:r w:rsidR="00123E19" w:rsidRPr="00123E19">
        <w:rPr>
          <w:rFonts w:ascii="Times New Roman" w:hAnsi="Times New Roman" w:cs="Times New Roman"/>
          <w:sz w:val="18"/>
          <w:szCs w:val="18"/>
        </w:rPr>
        <w:t>Atatürk İlkeler ve İnkılapları Tarihi-I</w:t>
      </w:r>
      <w:r w:rsidRPr="00123E19">
        <w:rPr>
          <w:rFonts w:ascii="Times New Roman" w:hAnsi="Times New Roman" w:cs="Times New Roman"/>
          <w:sz w:val="18"/>
          <w:szCs w:val="18"/>
        </w:rPr>
        <w:t xml:space="preserve">, YDBİ101 İngilizce-I, TURK101 Türk Dili-I. </w:t>
      </w:r>
    </w:p>
    <w:p w14:paraId="68A25A5D" w14:textId="22FAAEA3" w:rsidR="00C06A0D" w:rsidRPr="00123E19" w:rsidRDefault="00C06A0D" w:rsidP="002A494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ınav süreleri en fazla 40 dakika olacak şekilde planlan</w:t>
      </w:r>
      <w:r w:rsidR="003D48EC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caktır. </w:t>
      </w:r>
    </w:p>
    <w:sectPr w:rsidR="00C06A0D" w:rsidRPr="00123E19" w:rsidSect="00944B4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9B"/>
    <w:rsid w:val="00001122"/>
    <w:rsid w:val="00082D07"/>
    <w:rsid w:val="000B0B20"/>
    <w:rsid w:val="000D7C71"/>
    <w:rsid w:val="001213B3"/>
    <w:rsid w:val="00123E19"/>
    <w:rsid w:val="0018730D"/>
    <w:rsid w:val="00191D0E"/>
    <w:rsid w:val="001B2208"/>
    <w:rsid w:val="001C0807"/>
    <w:rsid w:val="00206E03"/>
    <w:rsid w:val="002A4945"/>
    <w:rsid w:val="002C0103"/>
    <w:rsid w:val="002C232C"/>
    <w:rsid w:val="002E6BB5"/>
    <w:rsid w:val="00316F0A"/>
    <w:rsid w:val="0035396F"/>
    <w:rsid w:val="003B3CA0"/>
    <w:rsid w:val="003D48EC"/>
    <w:rsid w:val="003F0C75"/>
    <w:rsid w:val="00432DA2"/>
    <w:rsid w:val="0043410C"/>
    <w:rsid w:val="0044701A"/>
    <w:rsid w:val="00473068"/>
    <w:rsid w:val="004B038F"/>
    <w:rsid w:val="004C3E54"/>
    <w:rsid w:val="004D5999"/>
    <w:rsid w:val="004F22DC"/>
    <w:rsid w:val="00517F2F"/>
    <w:rsid w:val="00524AE9"/>
    <w:rsid w:val="00555A8B"/>
    <w:rsid w:val="00575872"/>
    <w:rsid w:val="005A3BA8"/>
    <w:rsid w:val="005D14AC"/>
    <w:rsid w:val="005D6540"/>
    <w:rsid w:val="005F3E08"/>
    <w:rsid w:val="0063668A"/>
    <w:rsid w:val="00636E82"/>
    <w:rsid w:val="0067237D"/>
    <w:rsid w:val="006B1595"/>
    <w:rsid w:val="0071267C"/>
    <w:rsid w:val="0073034F"/>
    <w:rsid w:val="007322D9"/>
    <w:rsid w:val="00744726"/>
    <w:rsid w:val="007A066E"/>
    <w:rsid w:val="007D0ABB"/>
    <w:rsid w:val="007D157D"/>
    <w:rsid w:val="008017AD"/>
    <w:rsid w:val="00851B59"/>
    <w:rsid w:val="00852D08"/>
    <w:rsid w:val="0087249B"/>
    <w:rsid w:val="00892190"/>
    <w:rsid w:val="00895C06"/>
    <w:rsid w:val="008E2ACE"/>
    <w:rsid w:val="008F0A32"/>
    <w:rsid w:val="00900509"/>
    <w:rsid w:val="00967398"/>
    <w:rsid w:val="00977B93"/>
    <w:rsid w:val="00977D4C"/>
    <w:rsid w:val="009C79F5"/>
    <w:rsid w:val="009E4044"/>
    <w:rsid w:val="00A26180"/>
    <w:rsid w:val="00AD636F"/>
    <w:rsid w:val="00AF69ED"/>
    <w:rsid w:val="00B72F20"/>
    <w:rsid w:val="00B76FB4"/>
    <w:rsid w:val="00B87185"/>
    <w:rsid w:val="00BF43EC"/>
    <w:rsid w:val="00C06A0D"/>
    <w:rsid w:val="00C10FED"/>
    <w:rsid w:val="00C86B9B"/>
    <w:rsid w:val="00CE6EAD"/>
    <w:rsid w:val="00CF537B"/>
    <w:rsid w:val="00D36D1F"/>
    <w:rsid w:val="00D91A5D"/>
    <w:rsid w:val="00DA462E"/>
    <w:rsid w:val="00DC4B18"/>
    <w:rsid w:val="00E0106E"/>
    <w:rsid w:val="00E162BF"/>
    <w:rsid w:val="00E42BA7"/>
    <w:rsid w:val="00E96247"/>
    <w:rsid w:val="00ED27C1"/>
    <w:rsid w:val="00F20E92"/>
    <w:rsid w:val="00FA0B69"/>
    <w:rsid w:val="00FC617D"/>
    <w:rsid w:val="00FE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A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B9B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B9B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427E-0F14-470C-99E7-5CCB95FC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2</dc:creator>
  <cp:keywords/>
  <dc:description/>
  <cp:lastModifiedBy>msulu</cp:lastModifiedBy>
  <cp:revision>8</cp:revision>
  <dcterms:created xsi:type="dcterms:W3CDTF">2021-11-04T11:38:00Z</dcterms:created>
  <dcterms:modified xsi:type="dcterms:W3CDTF">2021-11-06T12:21:00Z</dcterms:modified>
</cp:coreProperties>
</file>